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CD34B5" w:rsidRDefault="002930CB">
          <w:pPr>
            <w:pStyle w:val="a6"/>
            <w:rPr>
              <w:rFonts w:ascii="TH SarabunIT๙" w:hAnsi="TH SarabunIT๙" w:cs="TH SarabunIT๙"/>
            </w:rPr>
          </w:pP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2-29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4C5F5638" w:rsidR="002930CB" w:rsidRDefault="000D75A5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29/2/256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29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4C5F5638" w:rsidR="002930CB" w:rsidRDefault="000D75A5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29/2/256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CD34B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7A5CBD22" w:rsidR="00077015" w:rsidRPr="00CD34B5" w:rsidRDefault="000D75A5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43232" behindDoc="0" locked="0" layoutInCell="1" allowOverlap="1" wp14:anchorId="52D0B796" wp14:editId="307269B1">
                <wp:simplePos x="0" y="0"/>
                <wp:positionH relativeFrom="column">
                  <wp:posOffset>2360930</wp:posOffset>
                </wp:positionH>
                <wp:positionV relativeFrom="paragraph">
                  <wp:posOffset>2343785</wp:posOffset>
                </wp:positionV>
                <wp:extent cx="4066262" cy="2400300"/>
                <wp:effectExtent l="19050" t="0" r="10795" b="704850"/>
                <wp:wrapNone/>
                <wp:docPr id="618297258" name="รูปภาพ 14" descr="พิธีปิดโครงการแดร์ โรงเรียนวัดนันทวัน 2567_๒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รูปภาพ 1" descr="พิธีปิดโครงการแดร์ โรงเรียนวัดนันทวัน 2567_๒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6262" cy="24003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CD34B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52B5724F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CD34B5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ป้องกันปราบปราม</w:t>
                                </w:r>
                              </w:p>
                              <w:p w14:paraId="697337FF" w14:textId="3BCCD4CB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0D75A5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กุมภาพันธ์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0D75A5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52B5724F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CD34B5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ป้องกันปราบปราม</w:t>
                          </w:r>
                        </w:p>
                        <w:p w14:paraId="697337FF" w14:textId="3BCCD4CB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0D75A5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กุมภาพันธ์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0D75A5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CD34B5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CD34B5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3A3B36FB" w:rsidR="00077015" w:rsidRPr="00CD34B5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7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-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4557D6C7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0D75A5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กุมภาพันธ์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0D75A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CD34B5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CD34B5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0966D78D" w:rsidR="000D75A5" w:rsidRDefault="000D75A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4967E582" w14:textId="77777777" w:rsidR="000D75A5" w:rsidRDefault="000D75A5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5D0F0C8B" w14:textId="5BC61E2F" w:rsidR="000D75A5" w:rsidRDefault="000D75A5" w:rsidP="000D75A5">
      <w:pPr>
        <w:rPr>
          <w:rFonts w:ascii="TH SarabunIT๙" w:hAnsi="TH SarabunIT๙" w:cs="TH SarabunIT๙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020B06" wp14:editId="736A9AEB">
                <wp:simplePos x="0" y="0"/>
                <wp:positionH relativeFrom="page">
                  <wp:align>left</wp:align>
                </wp:positionH>
                <wp:positionV relativeFrom="paragraph">
                  <wp:posOffset>-910590</wp:posOffset>
                </wp:positionV>
                <wp:extent cx="12797790" cy="1078230"/>
                <wp:effectExtent l="0" t="0" r="3810" b="762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97A27" w14:textId="77777777" w:rsidR="000D75A5" w:rsidRDefault="000D75A5" w:rsidP="000D75A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การปฏิบัติราชการประจำเดือนกุมภาพันธ์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20B06" id="สี่เหลี่ยมผืนผ้า 16" o:spid="_x0000_s1057" style="position:absolute;margin-left:0;margin-top:-71.7pt;width:1007.7pt;height:84.9pt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" fillcolor="#4472c4 [3204]" stroked="f" strokeweight="1pt">
                <v:textbox>
                  <w:txbxContent>
                    <w:p w14:paraId="53797A27" w14:textId="77777777" w:rsidR="000D75A5" w:rsidRDefault="000D75A5" w:rsidP="000D75A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>การปฏิบัติราชการประจำเดือนกุมภาพันธ์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56032263"/>
      <w:bookmarkEnd w:id="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516D9C1A" wp14:editId="28A0CF50">
                <wp:simplePos x="0" y="0"/>
                <wp:positionH relativeFrom="page">
                  <wp:posOffset>4431665</wp:posOffset>
                </wp:positionH>
                <wp:positionV relativeFrom="paragraph">
                  <wp:posOffset>219710</wp:posOffset>
                </wp:positionV>
                <wp:extent cx="2914015" cy="505460"/>
                <wp:effectExtent l="0" t="0" r="635" b="2540"/>
                <wp:wrapNone/>
                <wp:docPr id="20801369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B7456" w14:textId="77777777" w:rsidR="000D75A5" w:rsidRDefault="000D75A5" w:rsidP="000D75A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9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กุมภาพันธ์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D9C1A" id="Text Box 15" o:spid="_x0000_s1058" type="#_x0000_t202" style="position:absolute;margin-left:348.95pt;margin-top:17.3pt;width:229.45pt;height:39.8pt;z-index:-251574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" stroked="f">
                <v:textbox style="mso-fit-shape-to-text:t">
                  <w:txbxContent>
                    <w:p w14:paraId="768B7456" w14:textId="77777777" w:rsidR="000D75A5" w:rsidRDefault="000D75A5" w:rsidP="000D75A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9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กุมภาพันธ์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610D8F" w14:textId="77777777" w:rsidR="000D75A5" w:rsidRDefault="000D75A5" w:rsidP="000D75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51F15B" w14:textId="77777777" w:rsidR="000D75A5" w:rsidRDefault="000D75A5" w:rsidP="000D75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A4F1B2" w14:textId="77777777" w:rsidR="000D75A5" w:rsidRDefault="000D75A5" w:rsidP="000D75A5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3.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งานป้องกันปราบปราม </w:t>
      </w:r>
    </w:p>
    <w:p w14:paraId="7BD917FF" w14:textId="77777777" w:rsidR="000D75A5" w:rsidRDefault="000D75A5" w:rsidP="000D75A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1. เมื่อวันที่ 5 ก.พ.</w:t>
      </w:r>
      <w:r>
        <w:rPr>
          <w:rFonts w:ascii="TH SarabunIT๙" w:hAnsi="TH SarabunIT๙" w:cs="TH SarabunIT๙"/>
          <w:sz w:val="32"/>
          <w:szCs w:val="32"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10.00 น.ภายใต้การอำนวยการของ พ.ต.อ.ธารา ศรีพรหมคำ ผกก.สภ.สระยายโสม ได้มอบหมายสั่งการให้ พ.ต.ท.ณรงค์ฤทธิ์ คงถาวร รอง ผกก.ป.สภ.สระยายโสม พร้อมด้วย ร.ต.ต.พิทักษ์ ปานเนาว์ รอง สว.(ป).สภ.สระยายโสม / ครูตำรวจ  </w:t>
      </w:r>
      <w:r>
        <w:rPr>
          <w:rFonts w:ascii="TH SarabunIT๙" w:hAnsi="TH SarabunIT๙" w:cs="TH SarabunIT๙"/>
          <w:sz w:val="32"/>
          <w:szCs w:val="32"/>
        </w:rPr>
        <w:t>D.A.R.E.</w:t>
      </w:r>
      <w:r>
        <w:rPr>
          <w:rFonts w:ascii="TH SarabunIT๙" w:hAnsi="TH SarabunIT๙" w:cs="TH SarabunIT๙" w:hint="cs"/>
          <w:sz w:val="32"/>
          <w:szCs w:val="32"/>
          <w:cs/>
        </w:rPr>
        <w:t>สภ.สระยายโสม สอนเด็กนักเรียน ชั้น ม.1   ร.ร.สระยายโสมวิทยา ม.3 ต.สระยายโสมฯ ตามโครงการการศึกษาเพื่อต่อต้านการใช้ยาเสพติดในเด็ก นักเรียน(</w:t>
      </w:r>
      <w:r>
        <w:rPr>
          <w:rFonts w:ascii="TH SarabunIT๙" w:hAnsi="TH SarabunIT๙" w:cs="TH SarabunIT๙"/>
          <w:sz w:val="32"/>
          <w:szCs w:val="32"/>
        </w:rPr>
        <w:t>D.A.R.E.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ไทย) และสอนอันตรายและโทษของบุหรี่ไฟฟ้า</w:t>
      </w:r>
    </w:p>
    <w:p w14:paraId="527A85C6" w14:textId="77777777" w:rsidR="000D75A5" w:rsidRDefault="000D75A5" w:rsidP="000D75A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6AEBC0" w14:textId="0206C398" w:rsidR="000D75A5" w:rsidRDefault="000D75A5" w:rsidP="000D75A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50A70C0" wp14:editId="1D9F4298">
            <wp:extent cx="2827020" cy="1668780"/>
            <wp:effectExtent l="0" t="0" r="0" b="7620"/>
            <wp:docPr id="1822699758" name="รูปภาพ 14" descr="พิธีปิดโครงการแดร์ โรงเรียนวัดนันทวัน 2567_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พิธีปิดโครงการแดร์ โรงเรียนวัดนันทวัน 2567_๒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C9477C1" wp14:editId="014B7794">
            <wp:extent cx="2941320" cy="1676400"/>
            <wp:effectExtent l="0" t="0" r="0" b="0"/>
            <wp:docPr id="490852904" name="รูปภาพ 13" descr="พิธีปิดโครงการแดร์ โรงเรียนวัดนันทวัน 2567_๒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พิธีปิดโครงการแดร์ โรงเรียนวัดนันทวัน 2567_๒_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F107" w14:textId="77777777" w:rsidR="000D75A5" w:rsidRDefault="000D75A5" w:rsidP="000D75A5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6456FEF" w14:textId="77777777" w:rsidR="000D75A5" w:rsidRDefault="000D75A5" w:rsidP="000D75A5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2. 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>ก.พ.</w:t>
      </w:r>
      <w:r>
        <w:rPr>
          <w:rFonts w:ascii="TH SarabunIT๙" w:hAnsi="TH SarabunIT๙" w:cs="TH SarabunIT๙"/>
          <w:sz w:val="32"/>
          <w:szCs w:val="32"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21.00 น.ภายใต้การอำนวยการของ พ.ต.อ.ธารา ศรีพรหมคำ ผกก.สภ.สระยายโสม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ณรงค์ฤทธิ์ คงถาวร รอง ผกก.ป.สภ.สระยายโสม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เวิน ขันตี สวป.สภ.สระยายโสม ได้มอบหมายสั่งการให้ ร.ต.อ.ทินกร เนตรสาย รอง สวป.สภ.สระยายโสม ร้อยเวรปราบปราม พร้อมด้วยสายตรวจรถยนต์ และเวรสืบสว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หน้าที่ออกตรวจเพื่อเป็นการป้องกันเหตุอาชญากรรมในพื้นที่ ตั้งจุดตรวจเคลื่อนที่และตรวจค้นกลุ่มเป้าหมาย กลุ่มเสี่ยง (ปะฉะดะ) ตั้งจุดตรวจ จุดสกัดชั่วคราวและออกตรวจพื้นที่รับผิดชอบ ตรวจค้นยานพาหนะ ตรวจค้นบุคคล ผล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 ไม่พบสิ่งผิดกฎหมาย</w:t>
      </w:r>
    </w:p>
    <w:p w14:paraId="70E40E38" w14:textId="6175BB8D" w:rsidR="000D75A5" w:rsidRDefault="000D75A5" w:rsidP="000D75A5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6C2E048" wp14:editId="284FEF62">
            <wp:extent cx="2819400" cy="2110740"/>
            <wp:effectExtent l="0" t="0" r="0" b="3810"/>
            <wp:docPr id="1554170951" name="รูปภาพ 12" descr="168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 descr="1682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D231AB4" wp14:editId="304D80B8">
            <wp:extent cx="2865120" cy="2148840"/>
            <wp:effectExtent l="0" t="0" r="0" b="3810"/>
            <wp:docPr id="679328440" name="รูปภาพ 11" descr="164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 descr="1648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3AC6" w14:textId="77777777" w:rsidR="000D75A5" w:rsidRDefault="000D75A5" w:rsidP="000D75A5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</w:p>
    <w:p w14:paraId="780277D8" w14:textId="42A07527" w:rsidR="000D75A5" w:rsidRDefault="000D75A5" w:rsidP="000D75A5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3. 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12 </w:t>
      </w:r>
      <w:r>
        <w:rPr>
          <w:rFonts w:ascii="TH SarabunIT๙" w:hAnsi="TH SarabunIT๙" w:cs="TH SarabunIT๙" w:hint="cs"/>
          <w:sz w:val="32"/>
          <w:szCs w:val="32"/>
          <w:cs/>
        </w:rPr>
        <w:t>ก.พ.</w:t>
      </w:r>
      <w:r>
        <w:rPr>
          <w:rFonts w:ascii="TH SarabunIT๙" w:hAnsi="TH SarabunIT๙" w:cs="TH SarabunIT๙"/>
          <w:sz w:val="32"/>
          <w:szCs w:val="32"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11.00 น.ภายใต้การอำนวยการของ พ.ต.อ.ธารา ศรีพรหมคำ ผกก.สภ.สระยายโสม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ณรงค์ฤทธิ์ คงถาวร รอง ผกก.ป.สภ.สระยายโสม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เวิน ขันตี สวป.สภ.สระยายโสม ได้มอบหมายสั่งการให้ ร.ต.อ.เชาวน์ศักดิ์ ทองกองเตีย รอง สวป.สภ.สระยายโสม ร้อยเวรปราบปราม พร้อมด้วยสายตรวจรถยนต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ิหน้าที่ออกตรวจป้องกันอาชญากรรม และตรวจเยี่ยมประชาชน </w:t>
      </w:r>
      <w:r>
        <w:rPr>
          <w:rFonts w:ascii="TH SarabunIT๙" w:hAnsi="TH SarabunIT๙" w:cs="TH SarabunIT๙"/>
          <w:sz w:val="32"/>
          <w:szCs w:val="32"/>
        </w:rPr>
        <w:t>stop walk and talk</w:t>
      </w:r>
    </w:p>
    <w:p w14:paraId="11BCA344" w14:textId="77777777" w:rsidR="000D75A5" w:rsidRDefault="000D75A5" w:rsidP="000D75A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D01CAE" w14:textId="46CD67E9" w:rsidR="000D75A5" w:rsidRDefault="000D75A5" w:rsidP="000D75A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6C41820" wp14:editId="3CC0AD84">
            <wp:extent cx="2628900" cy="1973580"/>
            <wp:effectExtent l="0" t="0" r="0" b="7620"/>
            <wp:docPr id="1072466120" name="รูปภาพ 10" descr="S__11794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S__11794026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BDE47F5" wp14:editId="25492C14">
            <wp:extent cx="2659380" cy="1996440"/>
            <wp:effectExtent l="0" t="0" r="7620" b="3810"/>
            <wp:docPr id="582751740" name="รูปภาพ 9" descr="S__11794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S__11794027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02CC" w14:textId="77777777" w:rsidR="000D75A5" w:rsidRDefault="000D75A5" w:rsidP="000D75A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41D1FCE" w14:textId="77777777" w:rsidR="000D75A5" w:rsidRDefault="000D75A5" w:rsidP="000D75A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C59F78D" w14:textId="77777777" w:rsidR="000D75A5" w:rsidRDefault="000D75A5" w:rsidP="000D75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4. เมื่อวันที่ 14 ก.พ.</w:t>
      </w:r>
      <w:r>
        <w:rPr>
          <w:rFonts w:ascii="TH SarabunIT๙" w:hAnsi="TH SarabunIT๙" w:cs="TH SarabunIT๙"/>
          <w:sz w:val="32"/>
          <w:szCs w:val="32"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ภายใต้การอำนวยการของ พ.ต.อ.ธารา ศรีพรหมคำ ผกก.สภ.สระยายโสม 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พ.ต.ท.ณรงค์ฤทธิ์ คงถาวร รอง ผกก.ป.สภ.สระยายโสม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เวิน ขันตี สวป.สภ.สระยายโสม มอบหมายให้ ร.ต.อ.ทินกร เนตรสาย รอง สวป.สภ.สระยายโสม ร้อยเวรปราบปราม พร้อมชุด ช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.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สภ.สระยายโสม พบปะผู้นำชุมชนและเข้าร่วมประชุมเพื่อปรึกษาหารือแก้ปัญหาภายในชุมชน บ่อปั้น ม.2 ต.สระยายโสม อ.อู่ทอง จ.สุพรรณบุรี</w:t>
      </w:r>
    </w:p>
    <w:p w14:paraId="227AD4A2" w14:textId="77777777" w:rsidR="000D75A5" w:rsidRDefault="000D75A5" w:rsidP="000D75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3C20CB" w14:textId="6304D268" w:rsidR="000D75A5" w:rsidRDefault="000D75A5" w:rsidP="000D75A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97B7506" wp14:editId="14BE490A">
            <wp:extent cx="2689860" cy="1744980"/>
            <wp:effectExtent l="0" t="0" r="0" b="7620"/>
            <wp:docPr id="1975468924" name="รูปภาพ 8" descr="1470718338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 descr="147071833826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04513C3" wp14:editId="3451D61B">
            <wp:extent cx="2979420" cy="1744980"/>
            <wp:effectExtent l="0" t="0" r="0" b="7620"/>
            <wp:docPr id="1617635075" name="รูปภาพ 7" descr="20220303_10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 descr="20220303_10454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2F2B2" w14:textId="77777777" w:rsidR="000D75A5" w:rsidRDefault="000D75A5" w:rsidP="000D75A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5FE58688" w14:textId="77777777" w:rsidR="000D75A5" w:rsidRDefault="000D75A5" w:rsidP="000D75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66F084" w14:textId="77777777" w:rsidR="000D75A5" w:rsidRDefault="000D75A5" w:rsidP="000D75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25BB04" w14:textId="77777777" w:rsidR="000D75A5" w:rsidRDefault="000D75A5" w:rsidP="000D75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8451BD" w14:textId="77777777" w:rsidR="000D75A5" w:rsidRDefault="000D75A5" w:rsidP="000D75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FDB8C9" w14:textId="77777777" w:rsidR="000D75A5" w:rsidRDefault="000D75A5" w:rsidP="000D75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14:paraId="1567B308" w14:textId="77777777" w:rsidR="000D75A5" w:rsidRDefault="000D75A5" w:rsidP="000D75A5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0406580" w14:textId="464C0775" w:rsidR="000D75A5" w:rsidRDefault="000D75A5" w:rsidP="000D75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5. เมื่อวันที่ 19 ก.พ.</w:t>
      </w:r>
      <w:r>
        <w:rPr>
          <w:rFonts w:ascii="TH SarabunIT๙" w:hAnsi="TH SarabunIT๙" w:cs="TH SarabunIT๙"/>
          <w:sz w:val="32"/>
          <w:szCs w:val="32"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19.00 น.ภายใต้การอำนวยการของ พ.ต.อ.ธารา ศรีพรหมคำ ผกก.สภ.สระยายโสม 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พ.ต.ท.ณรงค์ฤทธิ์ คงถาวร รอง ผกก.ป.สภ.สระยายโสม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เวิน ขันตี สวป.สภ.สระยายโสม มอบหมายให้ ร.ต.อ.ทินกร เนตรสาย รอง สวป.สภ.สระยายโสม ร้อยเวรปราบปราม พร้อมสายตรวจรถยนต์ และสายตรวจจราจร สภ.สระยายโสม ปฏิบัติหน้าที่ป้องกันเหตุ และอำนวยความสะดวกจราจร ในงานสีชมพู ของผู้นำชุมชน </w:t>
      </w:r>
    </w:p>
    <w:p w14:paraId="0182AEEE" w14:textId="77777777" w:rsidR="000D75A5" w:rsidRDefault="000D75A5" w:rsidP="000D75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.สระพังลาน อ.อู่ทอง จ.สุพรรณบุรี</w:t>
      </w:r>
    </w:p>
    <w:p w14:paraId="0D7D8242" w14:textId="77777777" w:rsidR="000D75A5" w:rsidRDefault="000D75A5" w:rsidP="000D75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FACE62" w14:textId="0ADDFCDF" w:rsidR="000D75A5" w:rsidRDefault="000D75A5" w:rsidP="000D75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513FC99" wp14:editId="2AA4AF18">
            <wp:extent cx="2560320" cy="1920240"/>
            <wp:effectExtent l="0" t="0" r="0" b="3810"/>
            <wp:docPr id="1844552458" name="รูปภาพ 6" descr="S__117956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 descr="S__1179566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ACE74D7" wp14:editId="186C7853">
            <wp:extent cx="2567940" cy="1927860"/>
            <wp:effectExtent l="0" t="0" r="3810" b="0"/>
            <wp:docPr id="1646825292" name="รูปภาพ 5" descr="S__117956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 descr="S__1179566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C519F" w14:textId="77777777" w:rsidR="000D75A5" w:rsidRDefault="000D75A5" w:rsidP="000D75A5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B63EB95" w14:textId="77777777" w:rsidR="000D75A5" w:rsidRDefault="000D75A5" w:rsidP="000D75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6. เมื่อวันที่ 23 ก.พ.</w:t>
      </w:r>
      <w:r>
        <w:rPr>
          <w:rFonts w:ascii="TH SarabunIT๙" w:hAnsi="TH SarabunIT๙" w:cs="TH SarabunIT๙"/>
          <w:sz w:val="32"/>
          <w:szCs w:val="32"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15.00 น.ภายใต้การอำนวยการของ พ.ต.อ.ธารา ศรีพรหมคำ ผกก.สภ.สระยายโสม 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พ.ต.ท.ณรงค์ฤทธิ์ คงถาวร รอง ผกก.ป.สภ.สระยายโสม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เวิน ขันตี สวป.สภ.สระยายโสม มอบหมายให้ ร.ต.อ.เชาวน์ศักดิ์ ทองกองเตีย รอง สวป.สภ.สระยายโสม ร้อยเวรปราบปราม พร้อมสายตรวจรถยนต์ ปฏิบัติหน้าที่ดำเนินการประชาสัมพันธ์ อู่ ซ่อมรถจักรยานยนต์ ในการดัดแปลงรถของกลุ่มวัยรุ่น ที่นำมาซ่อม ไม่ให้มีการดัดแปลงสภาพ เพื่อนำไปใช้ในการแข่งรถในทาง </w:t>
      </w:r>
    </w:p>
    <w:p w14:paraId="235198C5" w14:textId="77777777" w:rsidR="000D75A5" w:rsidRDefault="000D75A5" w:rsidP="000D75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5E9370" w14:textId="407CFF09" w:rsidR="000D75A5" w:rsidRDefault="000D75A5" w:rsidP="000D75A5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6D652E39" wp14:editId="47C3E034">
            <wp:extent cx="2758440" cy="2072640"/>
            <wp:effectExtent l="0" t="0" r="3810" b="3810"/>
            <wp:docPr id="1607790321" name="รูปภาพ 4" descr="S__16216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 descr="S__16216064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5DAB43E8" wp14:editId="77242B52">
            <wp:extent cx="2781300" cy="2087880"/>
            <wp:effectExtent l="0" t="0" r="0" b="7620"/>
            <wp:docPr id="1186049480" name="รูปภาพ 3" descr="S__16216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 descr="S__16216064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E94F" w14:textId="77777777" w:rsidR="000D75A5" w:rsidRDefault="000D75A5" w:rsidP="000D75A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BE54954" w14:textId="77777777" w:rsidR="000D75A5" w:rsidRDefault="000D75A5" w:rsidP="000D75A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63AD5E2" w14:textId="77777777" w:rsidR="000D75A5" w:rsidRDefault="000D75A5" w:rsidP="000D75A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A2C2C0C" w14:textId="77777777" w:rsidR="000D75A5" w:rsidRDefault="000D75A5" w:rsidP="000D75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7. เมื่อวันที่ 27 ก.พ.</w:t>
      </w:r>
      <w:r>
        <w:rPr>
          <w:rFonts w:ascii="TH SarabunIT๙" w:hAnsi="TH SarabunIT๙" w:cs="TH SarabunIT๙"/>
          <w:sz w:val="32"/>
          <w:szCs w:val="32"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ภายใต้การอำนวยการของ พ.ต.อ.ธารา ศรีพรหมคำ ผกก.สภ.สระยายโสม มอบหมายให้ พ.ต.ท.ณรงค์ฤทธิ์ คงถาวร รอง ผกก.ป.สภ.สระยายโสม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ท.เวิน ขันตี สวป.สภ.สระยายโสม พร้อมด้วยข้าราชการ สายงานป้องกันและปราบปราม ซ้อมแผนเผชิญเหตุประจำ เดือนกุมภาพันธ์ </w:t>
      </w:r>
    </w:p>
    <w:p w14:paraId="1BA2A666" w14:textId="77777777" w:rsidR="000D75A5" w:rsidRDefault="000D75A5" w:rsidP="000D75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D648F5" w14:textId="2D953AD3" w:rsidR="000D75A5" w:rsidRDefault="000D75A5" w:rsidP="000D75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E58F739" wp14:editId="520BE677">
            <wp:extent cx="2964180" cy="2217420"/>
            <wp:effectExtent l="0" t="0" r="7620" b="0"/>
            <wp:docPr id="1455526824" name="รูปภาพ 2" descr="ซ้อมแผนเผชิญเหตุ 27267_๒๔๐๒๒๗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ซ้อมแผนเผชิญเหตุ 27267_๒๔๐๒๒๗_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610F451" wp14:editId="4A1A3DD6">
            <wp:extent cx="2971800" cy="2232660"/>
            <wp:effectExtent l="0" t="0" r="0" b="0"/>
            <wp:docPr id="1899346750" name="รูปภาพ 1" descr="ซ้อมแผนเผชิญเหตุ 27267_๒๔๐๒๒๗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ซ้อมแผนเผชิญเหตุ 27267_๒๔๐๒๒๗_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B7CB" w14:textId="77777777" w:rsidR="000D75A5" w:rsidRDefault="000D75A5" w:rsidP="000D75A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1CDA605" w14:textId="77777777" w:rsidR="00354C50" w:rsidRPr="00CD34B5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CD34B5" w:rsidSect="00FB0CF8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D75A5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10D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50943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C7515"/>
    <w:rsid w:val="00CD20D0"/>
    <w:rsid w:val="00CD34B5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B0CF8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กุมภาพันธ์ 2567</dc:subject>
  <dc:creator>สถานีตำรวจภูธรสระยายโสม</dc:creator>
  <cp:lastModifiedBy>Patcharaphon SANGJAROEN</cp:lastModifiedBy>
  <cp:revision>2</cp:revision>
  <cp:lastPrinted>2024-02-20T10:00:00Z</cp:lastPrinted>
  <dcterms:created xsi:type="dcterms:W3CDTF">2024-03-13T03:08:00Z</dcterms:created>
  <dcterms:modified xsi:type="dcterms:W3CDTF">2024-03-1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